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3D" w:rsidRPr="00185DBF" w:rsidRDefault="00F66FE9" w:rsidP="00185DBF">
      <w:pPr>
        <w:rPr>
          <w:rFonts w:ascii="Arial" w:hAnsi="Arial" w:cs="Arial"/>
          <w:b/>
          <w:bCs/>
          <w:color w:val="FFC000"/>
          <w:sz w:val="22"/>
          <w:szCs w:val="22"/>
        </w:rPr>
      </w:pPr>
      <w:r>
        <w:rPr>
          <w:rFonts w:ascii="Arial" w:hAnsi="Arial" w:cs="Arial"/>
          <w:b/>
          <w:bCs/>
          <w:noProof/>
          <w:color w:val="FFC000"/>
          <w:sz w:val="22"/>
          <w:szCs w:val="22"/>
        </w:rPr>
        <w:drawing>
          <wp:inline distT="0" distB="0" distL="0" distR="0">
            <wp:extent cx="5760720" cy="2660650"/>
            <wp:effectExtent l="0" t="0" r="0" b="6350"/>
            <wp:docPr id="3" name="Imag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rage au sort été CPL (1440 x 665 px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BF" w:rsidRDefault="00185DBF" w:rsidP="007A54D6">
      <w:pPr>
        <w:pStyle w:val="NormalWeb"/>
        <w:jc w:val="center"/>
        <w:rPr>
          <w:rFonts w:ascii="Arial" w:hAnsi="Arial" w:cs="Arial"/>
          <w:b/>
          <w:color w:val="FF3399"/>
          <w:sz w:val="28"/>
        </w:rPr>
      </w:pPr>
      <w:r w:rsidRPr="00185DBF">
        <w:rPr>
          <w:rFonts w:ascii="Segoe UI Symbol" w:hAnsi="Segoe UI Symbol" w:cs="Segoe UI Symbol"/>
          <w:b/>
          <w:color w:val="FF3399"/>
          <w:sz w:val="28"/>
        </w:rPr>
        <w:t>🌊</w:t>
      </w:r>
      <w:r w:rsidRPr="00185DBF">
        <w:rPr>
          <w:rFonts w:ascii="Arial" w:hAnsi="Arial" w:cs="Arial"/>
          <w:b/>
          <w:color w:val="FF3399"/>
          <w:sz w:val="28"/>
        </w:rPr>
        <w:t xml:space="preserve"> GRAND JEU DE L’ÉTÉ : Faites briller les vacances ! </w:t>
      </w:r>
      <w:r w:rsidRPr="00185DBF">
        <w:rPr>
          <w:rFonts w:ascii="Segoe UI Symbol" w:hAnsi="Segoe UI Symbol" w:cs="Segoe UI Symbol"/>
          <w:b/>
          <w:color w:val="FF3399"/>
          <w:sz w:val="28"/>
        </w:rPr>
        <w:t>☀</w:t>
      </w:r>
    </w:p>
    <w:p w:rsidR="00031C0B" w:rsidRPr="00185DBF" w:rsidRDefault="00185DBF" w:rsidP="008E090D">
      <w:pPr>
        <w:pStyle w:val="NormalWeb"/>
        <w:jc w:val="center"/>
        <w:rPr>
          <w:rFonts w:ascii="Arial" w:hAnsi="Arial" w:cs="Arial"/>
          <w:b/>
          <w:color w:val="FFCCFF"/>
          <w:sz w:val="28"/>
        </w:rPr>
      </w:pPr>
      <w:r w:rsidRPr="00185DBF">
        <w:rPr>
          <w:rFonts w:ascii="Arial" w:hAnsi="Arial" w:cs="Arial"/>
        </w:rPr>
        <w:t xml:space="preserve">Envie de </w:t>
      </w:r>
      <w:r w:rsidRPr="002E2581">
        <w:rPr>
          <w:rFonts w:ascii="Arial" w:hAnsi="Arial" w:cs="Arial"/>
          <w:b/>
        </w:rPr>
        <w:t>faire pétiller les yeux de vos petits baigneurs</w:t>
      </w:r>
      <w:r w:rsidRPr="00185DBF">
        <w:rPr>
          <w:rFonts w:ascii="Arial" w:hAnsi="Arial" w:cs="Arial"/>
        </w:rPr>
        <w:t xml:space="preserve"> et de gâter toute la famille ?</w:t>
      </w:r>
      <w:r>
        <w:rPr>
          <w:rFonts w:ascii="Arial" w:hAnsi="Arial" w:cs="Arial"/>
        </w:rPr>
        <w:t>!</w:t>
      </w:r>
      <w:r w:rsidR="007A54D6">
        <w:rPr>
          <w:rFonts w:ascii="Arial" w:hAnsi="Arial" w:cs="Arial"/>
          <w:b/>
          <w:color w:val="FFCCFF"/>
          <w:sz w:val="28"/>
        </w:rPr>
        <w:br/>
      </w:r>
      <w:r w:rsidR="004C68B9">
        <w:rPr>
          <w:rFonts w:ascii="Arial" w:hAnsi="Arial" w:cs="Arial"/>
        </w:rPr>
        <w:br/>
      </w:r>
      <w:hyperlink r:id="rId10" w:history="1">
        <w:r w:rsidR="00022F6C" w:rsidRPr="004B5C32">
          <w:rPr>
            <w:rStyle w:val="Lienhypertexte"/>
            <w:rFonts w:ascii="Segoe UI Symbol" w:hAnsi="Segoe UI Symbol" w:cs="Segoe UI Symbol"/>
          </w:rPr>
          <w:t>🌸</w:t>
        </w:r>
        <w:r w:rsidR="004C68B9" w:rsidRPr="004B5C32">
          <w:rPr>
            <w:rStyle w:val="Lienhypertexte"/>
            <w:rFonts w:ascii="Arial" w:hAnsi="Arial" w:cs="Arial"/>
          </w:rPr>
          <w:t xml:space="preserve"> </w:t>
        </w:r>
        <w:r w:rsidR="004C68B9" w:rsidRPr="004B5C32">
          <w:rPr>
            <w:rStyle w:val="Lienhypertexte"/>
            <w:rFonts w:ascii="Arial" w:hAnsi="Arial" w:cs="Arial"/>
            <w:b/>
          </w:rPr>
          <w:t xml:space="preserve">TENTEZ VOTRE CHANCE </w:t>
        </w:r>
        <w:r w:rsidR="00022F6C" w:rsidRPr="004B5C32">
          <w:rPr>
            <w:rStyle w:val="Lienhypertexte"/>
            <w:rFonts w:ascii="Arial" w:hAnsi="Arial" w:cs="Arial"/>
            <w:b/>
          </w:rPr>
          <w:t xml:space="preserve">ICI </w:t>
        </w:r>
        <w:r w:rsidR="004C68B9" w:rsidRPr="004B5C32">
          <w:rPr>
            <w:rStyle w:val="Lienhypertexte"/>
            <w:rFonts w:ascii="Arial" w:hAnsi="Arial" w:cs="Arial"/>
            <w:b/>
          </w:rPr>
          <w:t>!</w:t>
        </w:r>
        <w:r w:rsidR="004C68B9" w:rsidRPr="004B5C32">
          <w:rPr>
            <w:rStyle w:val="Lienhypertexte"/>
            <w:rFonts w:ascii="Arial" w:hAnsi="Arial" w:cs="Arial"/>
          </w:rPr>
          <w:t xml:space="preserve"> </w:t>
        </w:r>
        <w:r w:rsidR="00022F6C" w:rsidRPr="004B5C32">
          <w:rPr>
            <w:rStyle w:val="Lienhypertexte"/>
            <w:rFonts w:ascii="Segoe UI Symbol" w:hAnsi="Segoe UI Symbol" w:cs="Segoe UI Symbol"/>
          </w:rPr>
          <w:t>🌸</w:t>
        </w:r>
      </w:hyperlink>
    </w:p>
    <w:p w:rsidR="00185DBF" w:rsidRPr="00185DBF" w:rsidRDefault="00185DBF" w:rsidP="008E090D">
      <w:pPr>
        <w:jc w:val="center"/>
        <w:rPr>
          <w:rFonts w:ascii="Arial" w:hAnsi="Arial" w:cs="Arial"/>
        </w:rPr>
      </w:pPr>
      <w:r w:rsidRPr="00185DBF">
        <w:rPr>
          <w:rFonts w:ascii="Arial" w:hAnsi="Arial" w:cs="Arial"/>
        </w:rPr>
        <w:t xml:space="preserve">Puisqu'une belle histoire se savoure aussi bien sur la plage qu'après un plongeon, remplissez vite notre formulaire </w:t>
      </w:r>
      <w:r w:rsidRPr="002E2581">
        <w:rPr>
          <w:rFonts w:ascii="Arial" w:hAnsi="Arial" w:cs="Arial"/>
          <w:b/>
        </w:rPr>
        <w:t>pour tenter de remporter notre super lot estival</w:t>
      </w:r>
      <w:r w:rsidRPr="00185DBF">
        <w:rPr>
          <w:rFonts w:ascii="Arial" w:hAnsi="Arial" w:cs="Arial"/>
        </w:rPr>
        <w:t xml:space="preserve"> :</w:t>
      </w:r>
    </w:p>
    <w:p w:rsidR="00185DBF" w:rsidRPr="00185DBF" w:rsidRDefault="00185DBF" w:rsidP="00185DBF">
      <w:pPr>
        <w:rPr>
          <w:rFonts w:ascii="Arial" w:hAnsi="Arial" w:cs="Arial"/>
        </w:rPr>
      </w:pPr>
    </w:p>
    <w:p w:rsidR="00185DBF" w:rsidRPr="008E090D" w:rsidRDefault="00185DBF" w:rsidP="001A01E3">
      <w:pPr>
        <w:jc w:val="center"/>
        <w:rPr>
          <w:rFonts w:ascii="Arial" w:hAnsi="Arial" w:cs="Arial"/>
          <w:b/>
          <w:color w:val="FF3399"/>
        </w:rPr>
      </w:pPr>
      <w:r w:rsidRPr="008E090D">
        <w:rPr>
          <w:rFonts w:ascii="Segoe UI Symbol" w:hAnsi="Segoe UI Symbol" w:cs="Segoe UI Symbol"/>
          <w:b/>
          <w:color w:val="FF3399"/>
        </w:rPr>
        <w:t>📚</w:t>
      </w:r>
      <w:r w:rsidRPr="008E090D">
        <w:rPr>
          <w:rFonts w:ascii="Arial" w:hAnsi="Arial" w:cs="Arial"/>
          <w:b/>
          <w:color w:val="FF3399"/>
        </w:rPr>
        <w:t xml:space="preserve"> Un lot de livres jeunesse pour des moments d'évasion + une surprise indispensable pour la plage</w:t>
      </w:r>
    </w:p>
    <w:p w:rsidR="00185DBF" w:rsidRPr="008E090D" w:rsidRDefault="00185DBF" w:rsidP="001A01E3">
      <w:pPr>
        <w:jc w:val="center"/>
        <w:rPr>
          <w:rFonts w:ascii="Arial" w:hAnsi="Arial" w:cs="Arial"/>
          <w:b/>
          <w:color w:val="FF3399"/>
        </w:rPr>
      </w:pPr>
    </w:p>
    <w:p w:rsidR="00185DBF" w:rsidRPr="008E090D" w:rsidRDefault="00185DBF" w:rsidP="001A01E3">
      <w:pPr>
        <w:jc w:val="center"/>
        <w:rPr>
          <w:rFonts w:ascii="Arial" w:hAnsi="Arial" w:cs="Arial"/>
          <w:b/>
          <w:color w:val="FF3399"/>
        </w:rPr>
      </w:pPr>
      <w:r w:rsidRPr="008E090D">
        <w:rPr>
          <w:rFonts w:ascii="Segoe UI Symbol" w:hAnsi="Segoe UI Symbol" w:cs="Segoe UI Symbol"/>
          <w:b/>
          <w:color w:val="FF3399"/>
        </w:rPr>
        <w:t>🎁</w:t>
      </w:r>
      <w:r w:rsidR="001A01E3">
        <w:rPr>
          <w:rFonts w:ascii="Arial" w:hAnsi="Arial" w:cs="Arial"/>
          <w:b/>
          <w:color w:val="FF3399"/>
        </w:rPr>
        <w:t xml:space="preserve"> 200€ en chèque </w:t>
      </w:r>
      <w:r w:rsidRPr="008E090D">
        <w:rPr>
          <w:rFonts w:ascii="Arial" w:hAnsi="Arial" w:cs="Arial"/>
          <w:b/>
          <w:color w:val="FF3399"/>
        </w:rPr>
        <w:t>cadeaux pour se faire plaisir sans compter !</w:t>
      </w:r>
      <w:r w:rsidR="00F86FA2">
        <w:rPr>
          <w:rFonts w:ascii="Arial" w:hAnsi="Arial" w:cs="Arial"/>
          <w:b/>
          <w:color w:val="FF3399"/>
        </w:rPr>
        <w:t>*</w:t>
      </w:r>
    </w:p>
    <w:p w:rsidR="00185DBF" w:rsidRPr="00185DBF" w:rsidRDefault="00185DBF" w:rsidP="00185DBF">
      <w:pPr>
        <w:rPr>
          <w:rFonts w:ascii="Arial" w:hAnsi="Arial" w:cs="Arial"/>
        </w:rPr>
      </w:pPr>
    </w:p>
    <w:p w:rsidR="00031C0B" w:rsidRDefault="00185DBF" w:rsidP="008E090D">
      <w:pPr>
        <w:jc w:val="center"/>
        <w:rPr>
          <w:rFonts w:ascii="Arial" w:hAnsi="Arial" w:cs="Arial"/>
        </w:rPr>
      </w:pPr>
      <w:r w:rsidRPr="00185DBF">
        <w:rPr>
          <w:rFonts w:ascii="Arial" w:hAnsi="Arial" w:cs="Arial"/>
        </w:rPr>
        <w:t>Ne laissez pas passer votre chance de rendre cet été inoubliable !</w:t>
      </w:r>
    </w:p>
    <w:p w:rsidR="00185DBF" w:rsidRPr="00F97633" w:rsidRDefault="00185DBF" w:rsidP="00185DBF">
      <w:pPr>
        <w:rPr>
          <w:rFonts w:ascii="Arial" w:hAnsi="Arial" w:cs="Arial"/>
          <w:color w:val="000000"/>
          <w:sz w:val="20"/>
        </w:rPr>
      </w:pPr>
    </w:p>
    <w:p w:rsidR="00090218" w:rsidRDefault="008C5C63" w:rsidP="008769A8">
      <w:pPr>
        <w:ind w:left="360"/>
        <w:jc w:val="center"/>
      </w:pPr>
      <w:r w:rsidRPr="00F86FA2">
        <w:rPr>
          <w:rFonts w:ascii="Arial" w:hAnsi="Arial" w:cs="Arial"/>
          <w:color w:val="000000"/>
          <w:sz w:val="12"/>
        </w:rPr>
        <w:t>*</w:t>
      </w:r>
      <w:r w:rsidR="00F86FA2" w:rsidRPr="00F86FA2">
        <w:rPr>
          <w:rStyle w:val="agcmg"/>
          <w:rFonts w:ascii="Arial" w:hAnsi="Arial" w:cs="Arial"/>
          <w:sz w:val="18"/>
        </w:rPr>
        <w:t xml:space="preserve"> </w:t>
      </w:r>
    </w:p>
    <w:bookmarkStart w:id="0" w:name="_GoBack"/>
    <w:bookmarkEnd w:id="0"/>
    <w:p w:rsidR="00090218" w:rsidRPr="008769A8" w:rsidRDefault="008769A8" w:rsidP="008769A8">
      <w:pPr>
        <w:ind w:firstLine="360"/>
        <w:rPr>
          <w:sz w:val="44"/>
          <w:szCs w:val="44"/>
        </w:rPr>
      </w:pPr>
      <w:r w:rsidRPr="008769A8">
        <w:rPr>
          <w:sz w:val="44"/>
          <w:szCs w:val="44"/>
        </w:rPr>
        <w:fldChar w:fldCharType="begin"/>
      </w:r>
      <w:r w:rsidRPr="008769A8">
        <w:rPr>
          <w:sz w:val="44"/>
          <w:szCs w:val="44"/>
        </w:rPr>
        <w:instrText xml:space="preserve"> HYPERLINK "https://www.kinougarde.com/sriashautsdefrance" \t "_blank" </w:instrText>
      </w:r>
      <w:r w:rsidRPr="008769A8">
        <w:rPr>
          <w:sz w:val="44"/>
          <w:szCs w:val="44"/>
        </w:rPr>
        <w:fldChar w:fldCharType="separate"/>
      </w:r>
      <w:r w:rsidRPr="008769A8">
        <w:rPr>
          <w:rFonts w:ascii="Segoe UI" w:hAnsi="Segoe UI" w:cs="Segoe UI"/>
          <w:color w:val="014486"/>
          <w:sz w:val="44"/>
          <w:szCs w:val="44"/>
          <w:u w:val="single"/>
          <w:shd w:val="clear" w:color="auto" w:fill="FFFFFF"/>
        </w:rPr>
        <w:t>www.kinougarde.com/sriashautsdefrance</w:t>
      </w:r>
      <w:r w:rsidRPr="008769A8">
        <w:rPr>
          <w:sz w:val="44"/>
          <w:szCs w:val="44"/>
        </w:rPr>
        <w:fldChar w:fldCharType="end"/>
      </w:r>
    </w:p>
    <w:p w:rsidR="00861A33" w:rsidRPr="004B5C32" w:rsidRDefault="00861A33" w:rsidP="00090218">
      <w:pPr>
        <w:rPr>
          <w:sz w:val="40"/>
          <w:szCs w:val="40"/>
        </w:rPr>
      </w:pPr>
    </w:p>
    <w:p w:rsidR="00861A33" w:rsidRDefault="00861A33" w:rsidP="002E2581">
      <w:pPr>
        <w:ind w:left="-142" w:right="-426"/>
      </w:pPr>
    </w:p>
    <w:p w:rsidR="00861A33" w:rsidRDefault="00861A33" w:rsidP="00090218"/>
    <w:p w:rsidR="00861A33" w:rsidRDefault="00861A33" w:rsidP="00090218"/>
    <w:p w:rsidR="00861A33" w:rsidRDefault="00861A33" w:rsidP="00090218"/>
    <w:p w:rsidR="00952206" w:rsidRDefault="00952206" w:rsidP="00090218">
      <w:pPr>
        <w:rPr>
          <w:rFonts w:ascii="Arial" w:hAnsi="Arial" w:cs="Arial"/>
          <w:b/>
          <w:bCs/>
          <w:color w:val="808080"/>
          <w:sz w:val="22"/>
          <w:szCs w:val="22"/>
        </w:rPr>
      </w:pPr>
    </w:p>
    <w:sectPr w:rsidR="00952206" w:rsidSect="002E2581">
      <w:pgSz w:w="11906" w:h="16838"/>
      <w:pgMar w:top="993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609" w:rsidRDefault="00EA0609" w:rsidP="00DF023E">
      <w:r>
        <w:separator/>
      </w:r>
    </w:p>
  </w:endnote>
  <w:endnote w:type="continuationSeparator" w:id="0">
    <w:p w:rsidR="00EA0609" w:rsidRDefault="00EA0609" w:rsidP="00DF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609" w:rsidRDefault="00EA0609" w:rsidP="00DF023E">
      <w:r>
        <w:separator/>
      </w:r>
    </w:p>
  </w:footnote>
  <w:footnote w:type="continuationSeparator" w:id="0">
    <w:p w:rsidR="00EA0609" w:rsidRDefault="00EA0609" w:rsidP="00DF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4D16DC7"/>
    <w:multiLevelType w:val="hybridMultilevel"/>
    <w:tmpl w:val="4A1ED4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68B6"/>
    <w:multiLevelType w:val="hybridMultilevel"/>
    <w:tmpl w:val="9CA63796"/>
    <w:lvl w:ilvl="0" w:tplc="47BC4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70E39"/>
    <w:multiLevelType w:val="hybridMultilevel"/>
    <w:tmpl w:val="8F902AA4"/>
    <w:lvl w:ilvl="0" w:tplc="1DE42846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366C163F"/>
    <w:multiLevelType w:val="hybridMultilevel"/>
    <w:tmpl w:val="B08EC3B4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7E45D0"/>
    <w:multiLevelType w:val="hybridMultilevel"/>
    <w:tmpl w:val="B95C6F50"/>
    <w:lvl w:ilvl="0" w:tplc="954C03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3788A"/>
    <w:multiLevelType w:val="hybridMultilevel"/>
    <w:tmpl w:val="EE1E756C"/>
    <w:lvl w:ilvl="0" w:tplc="2F3215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A1ADA"/>
    <w:multiLevelType w:val="hybridMultilevel"/>
    <w:tmpl w:val="B172D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466A3"/>
    <w:multiLevelType w:val="hybridMultilevel"/>
    <w:tmpl w:val="9CCA5C46"/>
    <w:lvl w:ilvl="0" w:tplc="040C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 w15:restartNumberingAfterBreak="0">
    <w:nsid w:val="64387D2F"/>
    <w:multiLevelType w:val="hybridMultilevel"/>
    <w:tmpl w:val="5066F11A"/>
    <w:lvl w:ilvl="0" w:tplc="3BC677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043E3"/>
    <w:multiLevelType w:val="hybridMultilevel"/>
    <w:tmpl w:val="C6C2AC92"/>
    <w:lvl w:ilvl="0" w:tplc="47BC4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3398B"/>
    <w:multiLevelType w:val="hybridMultilevel"/>
    <w:tmpl w:val="90F20A7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70"/>
    <w:rsid w:val="00002A98"/>
    <w:rsid w:val="00006545"/>
    <w:rsid w:val="00016AFE"/>
    <w:rsid w:val="00017A86"/>
    <w:rsid w:val="00022428"/>
    <w:rsid w:val="00022F6C"/>
    <w:rsid w:val="00023444"/>
    <w:rsid w:val="00031C0B"/>
    <w:rsid w:val="000347C0"/>
    <w:rsid w:val="00054636"/>
    <w:rsid w:val="0005553C"/>
    <w:rsid w:val="00055A84"/>
    <w:rsid w:val="00060620"/>
    <w:rsid w:val="00074685"/>
    <w:rsid w:val="0007757E"/>
    <w:rsid w:val="000804FC"/>
    <w:rsid w:val="00081B5E"/>
    <w:rsid w:val="00090218"/>
    <w:rsid w:val="00093E9F"/>
    <w:rsid w:val="000952EC"/>
    <w:rsid w:val="00095AEE"/>
    <w:rsid w:val="000A2945"/>
    <w:rsid w:val="000B29AB"/>
    <w:rsid w:val="000B2C3A"/>
    <w:rsid w:val="000B4279"/>
    <w:rsid w:val="000B50B6"/>
    <w:rsid w:val="000D1028"/>
    <w:rsid w:val="000D43D7"/>
    <w:rsid w:val="000D5428"/>
    <w:rsid w:val="000D6687"/>
    <w:rsid w:val="000E3C56"/>
    <w:rsid w:val="000E5D30"/>
    <w:rsid w:val="000F3593"/>
    <w:rsid w:val="00102E3A"/>
    <w:rsid w:val="001030DC"/>
    <w:rsid w:val="00103432"/>
    <w:rsid w:val="00106C6B"/>
    <w:rsid w:val="00106CB4"/>
    <w:rsid w:val="00114D2E"/>
    <w:rsid w:val="00115271"/>
    <w:rsid w:val="00123943"/>
    <w:rsid w:val="00125F57"/>
    <w:rsid w:val="0013604A"/>
    <w:rsid w:val="00140FE8"/>
    <w:rsid w:val="00141D75"/>
    <w:rsid w:val="00147861"/>
    <w:rsid w:val="0015525E"/>
    <w:rsid w:val="00160CDA"/>
    <w:rsid w:val="0016231A"/>
    <w:rsid w:val="00163313"/>
    <w:rsid w:val="00166F56"/>
    <w:rsid w:val="001707B6"/>
    <w:rsid w:val="001771AF"/>
    <w:rsid w:val="0018213C"/>
    <w:rsid w:val="00185DBF"/>
    <w:rsid w:val="001940F6"/>
    <w:rsid w:val="00195313"/>
    <w:rsid w:val="001A01E3"/>
    <w:rsid w:val="001A3DB2"/>
    <w:rsid w:val="001A3E4C"/>
    <w:rsid w:val="001A5F93"/>
    <w:rsid w:val="001C1A42"/>
    <w:rsid w:val="001D0060"/>
    <w:rsid w:val="001D21FA"/>
    <w:rsid w:val="001D5115"/>
    <w:rsid w:val="001D556E"/>
    <w:rsid w:val="001E737B"/>
    <w:rsid w:val="001E7F55"/>
    <w:rsid w:val="001F05D4"/>
    <w:rsid w:val="001F0C80"/>
    <w:rsid w:val="001F3D71"/>
    <w:rsid w:val="0020119D"/>
    <w:rsid w:val="002030A0"/>
    <w:rsid w:val="00230B45"/>
    <w:rsid w:val="002337FD"/>
    <w:rsid w:val="002454D9"/>
    <w:rsid w:val="0025490D"/>
    <w:rsid w:val="00264886"/>
    <w:rsid w:val="00271D94"/>
    <w:rsid w:val="00274DF6"/>
    <w:rsid w:val="002B3F5E"/>
    <w:rsid w:val="002C1333"/>
    <w:rsid w:val="002D081A"/>
    <w:rsid w:val="002E2581"/>
    <w:rsid w:val="002E57B6"/>
    <w:rsid w:val="002E57CC"/>
    <w:rsid w:val="00304D39"/>
    <w:rsid w:val="00305F19"/>
    <w:rsid w:val="00310979"/>
    <w:rsid w:val="00324907"/>
    <w:rsid w:val="00324D8F"/>
    <w:rsid w:val="003445E1"/>
    <w:rsid w:val="00366AC1"/>
    <w:rsid w:val="00367955"/>
    <w:rsid w:val="003749A0"/>
    <w:rsid w:val="00383BC9"/>
    <w:rsid w:val="00391A51"/>
    <w:rsid w:val="003A1FE1"/>
    <w:rsid w:val="003A25EB"/>
    <w:rsid w:val="003B03E9"/>
    <w:rsid w:val="003B5677"/>
    <w:rsid w:val="003B7F9A"/>
    <w:rsid w:val="003D1027"/>
    <w:rsid w:val="003D40CE"/>
    <w:rsid w:val="003F2621"/>
    <w:rsid w:val="003F2F5C"/>
    <w:rsid w:val="003F3D5D"/>
    <w:rsid w:val="003F5DF5"/>
    <w:rsid w:val="004063D0"/>
    <w:rsid w:val="004365B5"/>
    <w:rsid w:val="00443531"/>
    <w:rsid w:val="00445FD3"/>
    <w:rsid w:val="004517A2"/>
    <w:rsid w:val="00452A9D"/>
    <w:rsid w:val="00452D16"/>
    <w:rsid w:val="00453A9C"/>
    <w:rsid w:val="00453F63"/>
    <w:rsid w:val="00461389"/>
    <w:rsid w:val="004624C4"/>
    <w:rsid w:val="00470E40"/>
    <w:rsid w:val="00471FBD"/>
    <w:rsid w:val="00472ECD"/>
    <w:rsid w:val="00474BC6"/>
    <w:rsid w:val="00486C6F"/>
    <w:rsid w:val="00487603"/>
    <w:rsid w:val="0049156B"/>
    <w:rsid w:val="004952E1"/>
    <w:rsid w:val="0049557D"/>
    <w:rsid w:val="004A1ED3"/>
    <w:rsid w:val="004A5130"/>
    <w:rsid w:val="004B4A2E"/>
    <w:rsid w:val="004B53A5"/>
    <w:rsid w:val="004B5C32"/>
    <w:rsid w:val="004C57D4"/>
    <w:rsid w:val="004C68B9"/>
    <w:rsid w:val="004E2039"/>
    <w:rsid w:val="004F3EC7"/>
    <w:rsid w:val="004F7230"/>
    <w:rsid w:val="005152EA"/>
    <w:rsid w:val="0052368E"/>
    <w:rsid w:val="00525C6A"/>
    <w:rsid w:val="00537E77"/>
    <w:rsid w:val="0055199F"/>
    <w:rsid w:val="005572D2"/>
    <w:rsid w:val="0055793D"/>
    <w:rsid w:val="005627B7"/>
    <w:rsid w:val="00563C28"/>
    <w:rsid w:val="00563DE9"/>
    <w:rsid w:val="0056479C"/>
    <w:rsid w:val="00567599"/>
    <w:rsid w:val="0057236E"/>
    <w:rsid w:val="00574407"/>
    <w:rsid w:val="00585758"/>
    <w:rsid w:val="0059692B"/>
    <w:rsid w:val="005B0277"/>
    <w:rsid w:val="005B4142"/>
    <w:rsid w:val="005C09B3"/>
    <w:rsid w:val="005C2D55"/>
    <w:rsid w:val="005C3761"/>
    <w:rsid w:val="005C5595"/>
    <w:rsid w:val="005C639A"/>
    <w:rsid w:val="005D0466"/>
    <w:rsid w:val="005D2BB3"/>
    <w:rsid w:val="005D70D8"/>
    <w:rsid w:val="005E58A3"/>
    <w:rsid w:val="005F6263"/>
    <w:rsid w:val="00623E75"/>
    <w:rsid w:val="00635DF9"/>
    <w:rsid w:val="006423C5"/>
    <w:rsid w:val="006710A9"/>
    <w:rsid w:val="006928D2"/>
    <w:rsid w:val="006A28C7"/>
    <w:rsid w:val="006A3EEF"/>
    <w:rsid w:val="006A5AB7"/>
    <w:rsid w:val="006B35C4"/>
    <w:rsid w:val="006B5A9D"/>
    <w:rsid w:val="006D22DC"/>
    <w:rsid w:val="006D5151"/>
    <w:rsid w:val="006D59CA"/>
    <w:rsid w:val="006E2AEC"/>
    <w:rsid w:val="006F6349"/>
    <w:rsid w:val="006F7A8B"/>
    <w:rsid w:val="0070014C"/>
    <w:rsid w:val="007010CC"/>
    <w:rsid w:val="00706F80"/>
    <w:rsid w:val="0072486B"/>
    <w:rsid w:val="00731DE6"/>
    <w:rsid w:val="007334D5"/>
    <w:rsid w:val="00734B1A"/>
    <w:rsid w:val="0074036D"/>
    <w:rsid w:val="007462F2"/>
    <w:rsid w:val="00757546"/>
    <w:rsid w:val="00784351"/>
    <w:rsid w:val="007A54D6"/>
    <w:rsid w:val="007A5ECA"/>
    <w:rsid w:val="007A6D52"/>
    <w:rsid w:val="007A7790"/>
    <w:rsid w:val="007B1A75"/>
    <w:rsid w:val="007B753A"/>
    <w:rsid w:val="007D61BB"/>
    <w:rsid w:val="007F0160"/>
    <w:rsid w:val="007F3C23"/>
    <w:rsid w:val="00803F87"/>
    <w:rsid w:val="00803FCE"/>
    <w:rsid w:val="00816332"/>
    <w:rsid w:val="008266CB"/>
    <w:rsid w:val="00831E9D"/>
    <w:rsid w:val="008337A5"/>
    <w:rsid w:val="00833D85"/>
    <w:rsid w:val="008404CE"/>
    <w:rsid w:val="00840950"/>
    <w:rsid w:val="00843E8B"/>
    <w:rsid w:val="00847C1A"/>
    <w:rsid w:val="00861A33"/>
    <w:rsid w:val="00862ECA"/>
    <w:rsid w:val="00870198"/>
    <w:rsid w:val="0087185E"/>
    <w:rsid w:val="00871E12"/>
    <w:rsid w:val="00873E7A"/>
    <w:rsid w:val="008769A8"/>
    <w:rsid w:val="00877DE9"/>
    <w:rsid w:val="00892722"/>
    <w:rsid w:val="00896D62"/>
    <w:rsid w:val="008A6B90"/>
    <w:rsid w:val="008C5C63"/>
    <w:rsid w:val="008C7944"/>
    <w:rsid w:val="008D2F19"/>
    <w:rsid w:val="008D3B07"/>
    <w:rsid w:val="008D6C29"/>
    <w:rsid w:val="008E090D"/>
    <w:rsid w:val="008E7ECB"/>
    <w:rsid w:val="008F100F"/>
    <w:rsid w:val="008F6970"/>
    <w:rsid w:val="00900E63"/>
    <w:rsid w:val="00904103"/>
    <w:rsid w:val="0091170D"/>
    <w:rsid w:val="0092201C"/>
    <w:rsid w:val="009349EC"/>
    <w:rsid w:val="00935BB7"/>
    <w:rsid w:val="00945AA1"/>
    <w:rsid w:val="009463A7"/>
    <w:rsid w:val="00951BD7"/>
    <w:rsid w:val="00952206"/>
    <w:rsid w:val="00956A06"/>
    <w:rsid w:val="009579E2"/>
    <w:rsid w:val="0096400C"/>
    <w:rsid w:val="00971CFB"/>
    <w:rsid w:val="009756EB"/>
    <w:rsid w:val="00980F13"/>
    <w:rsid w:val="0099282E"/>
    <w:rsid w:val="009A0CEB"/>
    <w:rsid w:val="009A57C0"/>
    <w:rsid w:val="009B53DA"/>
    <w:rsid w:val="009B6771"/>
    <w:rsid w:val="009C1031"/>
    <w:rsid w:val="009C673D"/>
    <w:rsid w:val="009D104D"/>
    <w:rsid w:val="009E3467"/>
    <w:rsid w:val="009E35D9"/>
    <w:rsid w:val="00A0055A"/>
    <w:rsid w:val="00A01065"/>
    <w:rsid w:val="00A026B4"/>
    <w:rsid w:val="00A126EF"/>
    <w:rsid w:val="00A23549"/>
    <w:rsid w:val="00A24E29"/>
    <w:rsid w:val="00A266C1"/>
    <w:rsid w:val="00A30E56"/>
    <w:rsid w:val="00A3650B"/>
    <w:rsid w:val="00A411CA"/>
    <w:rsid w:val="00A46BAA"/>
    <w:rsid w:val="00A53E69"/>
    <w:rsid w:val="00A54440"/>
    <w:rsid w:val="00A57D75"/>
    <w:rsid w:val="00A62949"/>
    <w:rsid w:val="00A642FA"/>
    <w:rsid w:val="00A66644"/>
    <w:rsid w:val="00A670BE"/>
    <w:rsid w:val="00A7016C"/>
    <w:rsid w:val="00A74617"/>
    <w:rsid w:val="00A92CE6"/>
    <w:rsid w:val="00A9322F"/>
    <w:rsid w:val="00A93813"/>
    <w:rsid w:val="00AA03DF"/>
    <w:rsid w:val="00AA06B9"/>
    <w:rsid w:val="00AB4F83"/>
    <w:rsid w:val="00AB5382"/>
    <w:rsid w:val="00AB5776"/>
    <w:rsid w:val="00AC49A1"/>
    <w:rsid w:val="00AD5F69"/>
    <w:rsid w:val="00AE0AA0"/>
    <w:rsid w:val="00AE6446"/>
    <w:rsid w:val="00AF18C7"/>
    <w:rsid w:val="00AF5604"/>
    <w:rsid w:val="00AF757F"/>
    <w:rsid w:val="00B02E63"/>
    <w:rsid w:val="00B06D6B"/>
    <w:rsid w:val="00B11917"/>
    <w:rsid w:val="00B2421A"/>
    <w:rsid w:val="00B27A7B"/>
    <w:rsid w:val="00B305B1"/>
    <w:rsid w:val="00B543D5"/>
    <w:rsid w:val="00B55B46"/>
    <w:rsid w:val="00B574FE"/>
    <w:rsid w:val="00B61E38"/>
    <w:rsid w:val="00B635BA"/>
    <w:rsid w:val="00B708A0"/>
    <w:rsid w:val="00B71F7C"/>
    <w:rsid w:val="00B827DA"/>
    <w:rsid w:val="00B84CBB"/>
    <w:rsid w:val="00B863E7"/>
    <w:rsid w:val="00B97AAF"/>
    <w:rsid w:val="00BA3691"/>
    <w:rsid w:val="00BB3313"/>
    <w:rsid w:val="00BB4880"/>
    <w:rsid w:val="00BC0A19"/>
    <w:rsid w:val="00BC3404"/>
    <w:rsid w:val="00BC7259"/>
    <w:rsid w:val="00BD3D30"/>
    <w:rsid w:val="00C047B5"/>
    <w:rsid w:val="00C133AA"/>
    <w:rsid w:val="00C20D49"/>
    <w:rsid w:val="00C22547"/>
    <w:rsid w:val="00C3051F"/>
    <w:rsid w:val="00C347AE"/>
    <w:rsid w:val="00C357C9"/>
    <w:rsid w:val="00C506E7"/>
    <w:rsid w:val="00C5436D"/>
    <w:rsid w:val="00C56DA0"/>
    <w:rsid w:val="00C65183"/>
    <w:rsid w:val="00C87C4C"/>
    <w:rsid w:val="00C97043"/>
    <w:rsid w:val="00CA6B92"/>
    <w:rsid w:val="00CA6F63"/>
    <w:rsid w:val="00CB03B0"/>
    <w:rsid w:val="00CB62D2"/>
    <w:rsid w:val="00CB7020"/>
    <w:rsid w:val="00CC4A65"/>
    <w:rsid w:val="00CC52A3"/>
    <w:rsid w:val="00CD4C21"/>
    <w:rsid w:val="00CD5F44"/>
    <w:rsid w:val="00CD6AC6"/>
    <w:rsid w:val="00CE40E7"/>
    <w:rsid w:val="00CF0006"/>
    <w:rsid w:val="00CF1363"/>
    <w:rsid w:val="00CF1918"/>
    <w:rsid w:val="00CF4CE8"/>
    <w:rsid w:val="00D01795"/>
    <w:rsid w:val="00D01BAD"/>
    <w:rsid w:val="00D05222"/>
    <w:rsid w:val="00D0682E"/>
    <w:rsid w:val="00D11918"/>
    <w:rsid w:val="00D141A6"/>
    <w:rsid w:val="00D25ABB"/>
    <w:rsid w:val="00D319CF"/>
    <w:rsid w:val="00D37186"/>
    <w:rsid w:val="00D513C4"/>
    <w:rsid w:val="00D56923"/>
    <w:rsid w:val="00D673F0"/>
    <w:rsid w:val="00D7058A"/>
    <w:rsid w:val="00D92BB9"/>
    <w:rsid w:val="00D94CFC"/>
    <w:rsid w:val="00D9538D"/>
    <w:rsid w:val="00D97A72"/>
    <w:rsid w:val="00DA4907"/>
    <w:rsid w:val="00DB1D96"/>
    <w:rsid w:val="00DB47F7"/>
    <w:rsid w:val="00DB7C82"/>
    <w:rsid w:val="00DC1854"/>
    <w:rsid w:val="00DD6E4F"/>
    <w:rsid w:val="00DE070E"/>
    <w:rsid w:val="00DE11CF"/>
    <w:rsid w:val="00DE4C18"/>
    <w:rsid w:val="00DE5F1E"/>
    <w:rsid w:val="00DE7ECE"/>
    <w:rsid w:val="00DF023E"/>
    <w:rsid w:val="00DF0BA9"/>
    <w:rsid w:val="00DF2EED"/>
    <w:rsid w:val="00E01569"/>
    <w:rsid w:val="00E0314D"/>
    <w:rsid w:val="00E10878"/>
    <w:rsid w:val="00E11B16"/>
    <w:rsid w:val="00E13678"/>
    <w:rsid w:val="00E21959"/>
    <w:rsid w:val="00E364CC"/>
    <w:rsid w:val="00E364EC"/>
    <w:rsid w:val="00E3735E"/>
    <w:rsid w:val="00E40DA4"/>
    <w:rsid w:val="00E44247"/>
    <w:rsid w:val="00E46F6C"/>
    <w:rsid w:val="00E5426C"/>
    <w:rsid w:val="00E55442"/>
    <w:rsid w:val="00E64D77"/>
    <w:rsid w:val="00E7132E"/>
    <w:rsid w:val="00E737AF"/>
    <w:rsid w:val="00E75FB1"/>
    <w:rsid w:val="00E7710E"/>
    <w:rsid w:val="00EA0609"/>
    <w:rsid w:val="00EA3495"/>
    <w:rsid w:val="00EB2C86"/>
    <w:rsid w:val="00EC0F02"/>
    <w:rsid w:val="00EC3240"/>
    <w:rsid w:val="00EC7C29"/>
    <w:rsid w:val="00ED1CC6"/>
    <w:rsid w:val="00EE3BB6"/>
    <w:rsid w:val="00EE69C9"/>
    <w:rsid w:val="00EE6C10"/>
    <w:rsid w:val="00EF4DFF"/>
    <w:rsid w:val="00EF5D87"/>
    <w:rsid w:val="00F00052"/>
    <w:rsid w:val="00F01C8B"/>
    <w:rsid w:val="00F05F74"/>
    <w:rsid w:val="00F06CF7"/>
    <w:rsid w:val="00F1267C"/>
    <w:rsid w:val="00F13671"/>
    <w:rsid w:val="00F157D6"/>
    <w:rsid w:val="00F15EBD"/>
    <w:rsid w:val="00F165BB"/>
    <w:rsid w:val="00F178B3"/>
    <w:rsid w:val="00F27B01"/>
    <w:rsid w:val="00F3288B"/>
    <w:rsid w:val="00F32FD0"/>
    <w:rsid w:val="00F418F6"/>
    <w:rsid w:val="00F428CF"/>
    <w:rsid w:val="00F4767B"/>
    <w:rsid w:val="00F518C0"/>
    <w:rsid w:val="00F57FA9"/>
    <w:rsid w:val="00F63112"/>
    <w:rsid w:val="00F66FE9"/>
    <w:rsid w:val="00F8030D"/>
    <w:rsid w:val="00F86FA2"/>
    <w:rsid w:val="00F87D77"/>
    <w:rsid w:val="00F97633"/>
    <w:rsid w:val="00FA3F06"/>
    <w:rsid w:val="00FB0C18"/>
    <w:rsid w:val="00FB384B"/>
    <w:rsid w:val="00FB65F4"/>
    <w:rsid w:val="00FC2F90"/>
    <w:rsid w:val="00FC30FC"/>
    <w:rsid w:val="00FC7062"/>
    <w:rsid w:val="00FD5AC7"/>
    <w:rsid w:val="00FE11BA"/>
    <w:rsid w:val="00FE6302"/>
    <w:rsid w:val="00FF0448"/>
    <w:rsid w:val="00FF25CE"/>
    <w:rsid w:val="00FF5A6C"/>
    <w:rsid w:val="00FF702B"/>
    <w:rsid w:val="00FF711A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11c0e9,#c00,#f30,#f64d40,#f44a4a,#f88497,#26d8b6,#ce107d"/>
    </o:shapedefaults>
    <o:shapelayout v:ext="edit">
      <o:idmap v:ext="edit" data="1"/>
    </o:shapelayout>
  </w:shapeDefaults>
  <w:decimalSymbol w:val=","/>
  <w:listSeparator w:val=";"/>
  <w15:chartTrackingRefBased/>
  <w15:docId w15:val="{75F63FEA-7ADE-4646-9BD0-EEC200CA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808080"/>
      <w:sz w:val="28"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color w:val="FF9900"/>
      <w:sz w:val="22"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  <w:color w:val="FF9900"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B753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Pr>
      <w:b/>
      <w:bCs/>
    </w:rPr>
  </w:style>
  <w:style w:type="paragraph" w:styleId="Corpsdetexte2">
    <w:name w:val="Body Text 2"/>
    <w:basedOn w:val="Normal"/>
    <w:semiHidden/>
    <w:rPr>
      <w:rFonts w:ascii="Arial" w:hAnsi="Arial" w:cs="Arial"/>
      <w:color w:val="808080"/>
      <w:sz w:val="22"/>
      <w:szCs w:val="2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semiHidden/>
    <w:pPr>
      <w:jc w:val="center"/>
    </w:pPr>
    <w:rPr>
      <w:rFonts w:ascii="Arial" w:hAnsi="Arial" w:cs="Arial"/>
      <w:b/>
      <w:bCs/>
      <w:color w:val="808080"/>
      <w:sz w:val="22"/>
    </w:rPr>
  </w:style>
  <w:style w:type="character" w:styleId="Marquedecommentaire">
    <w:name w:val="annotation reference"/>
    <w:uiPriority w:val="99"/>
    <w:semiHidden/>
    <w:unhideWhenUsed/>
    <w:rsid w:val="004063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63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63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3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063D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3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063D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928D2"/>
    <w:pPr>
      <w:ind w:left="720"/>
    </w:pPr>
    <w:rPr>
      <w:rFonts w:eastAsia="Calibri"/>
    </w:rPr>
  </w:style>
  <w:style w:type="character" w:customStyle="1" w:styleId="Titre8Car">
    <w:name w:val="Titre 8 Car"/>
    <w:link w:val="Titre8"/>
    <w:uiPriority w:val="9"/>
    <w:rsid w:val="007B753A"/>
    <w:rPr>
      <w:rFonts w:ascii="Calibri" w:eastAsia="Times New Roman" w:hAnsi="Calibri" w:cs="Times New Roman"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02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02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F02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023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23E75"/>
    <w:pPr>
      <w:spacing w:before="100" w:beforeAutospacing="1" w:after="100" w:afterAutospacing="1"/>
    </w:pPr>
  </w:style>
  <w:style w:type="character" w:customStyle="1" w:styleId="agcmg">
    <w:name w:val="a_gcmg"/>
    <w:basedOn w:val="Policepardfaut"/>
    <w:rsid w:val="00F86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ugarde.com/partenaire/sriashautsdefrance/jeux-concou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inougarde.com/partenaire/sriashautsdefrance/jeux-concou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E978-4714-4826-828A-155FF17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groupe COMPLETUDE vous présente KINOUGARDE, son service de garde d'enfants à domicile et de sortie d’école pour les enfants</vt:lpstr>
    </vt:vector>
  </TitlesOfParts>
  <Company>SIC</Company>
  <LinksUpToDate>false</LinksUpToDate>
  <CharactersWithSpaces>788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https://www.kinougarde.com/partenaire/testtirageausort/jeux-concours/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https://www.kinougarde.com/partenaire/testtirageausort/jeux-concours/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s://www.kinougarde.com/partenaire/testtirageausort/jeux-concou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roupe COMPLETUDE vous présente KINOUGARDE, son service de garde d'enfants à domicile et de sortie d’école pour les enfants</dc:title>
  <dc:subject/>
  <dc:creator>p.vauloup</dc:creator>
  <cp:keywords/>
  <dc:description/>
  <cp:lastModifiedBy>BARHOUN Randa</cp:lastModifiedBy>
  <cp:revision>2</cp:revision>
  <dcterms:created xsi:type="dcterms:W3CDTF">2026-06-01T07:30:00Z</dcterms:created>
  <dcterms:modified xsi:type="dcterms:W3CDTF">2026-06-01T07:30:00Z</dcterms:modified>
</cp:coreProperties>
</file>